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7D" w:rsidRPr="00881851" w:rsidRDefault="00D5607D" w:rsidP="00D5607D">
      <w:pPr>
        <w:spacing w:after="0"/>
        <w:jc w:val="center"/>
        <w:rPr>
          <w:szCs w:val="24"/>
          <w:rtl/>
          <w:lang w:bidi="fa-IR"/>
        </w:rPr>
      </w:pPr>
      <w:r w:rsidRPr="00881851">
        <w:rPr>
          <w:rFonts w:hint="cs"/>
          <w:szCs w:val="24"/>
          <w:rtl/>
          <w:lang w:bidi="fa-IR"/>
        </w:rPr>
        <w:t>بسمه تعالی</w:t>
      </w:r>
    </w:p>
    <w:p w:rsidR="00D5607D" w:rsidRDefault="00D5607D" w:rsidP="00D5607D">
      <w:pPr>
        <w:spacing w:after="0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انشگاه تبریز، </w:t>
      </w:r>
      <w:r w:rsidRPr="00881851">
        <w:rPr>
          <w:rFonts w:hint="cs"/>
          <w:szCs w:val="24"/>
          <w:rtl/>
          <w:lang w:bidi="fa-IR"/>
        </w:rPr>
        <w:t>دانشکده مهندسی برق و کامپیوتر</w:t>
      </w:r>
    </w:p>
    <w:p w:rsidR="00D5607D" w:rsidRPr="000B4A9A" w:rsidRDefault="00D5607D" w:rsidP="00D5607D">
      <w:pPr>
        <w:spacing w:line="240" w:lineRule="auto"/>
        <w:jc w:val="center"/>
        <w:rPr>
          <w:rFonts w:cs="B Titr"/>
          <w:szCs w:val="24"/>
          <w:lang w:bidi="fa-IR"/>
        </w:rPr>
      </w:pPr>
      <w:r w:rsidRPr="000B4A9A">
        <w:rPr>
          <w:rFonts w:cs="B Titr" w:hint="cs"/>
          <w:szCs w:val="24"/>
          <w:rtl/>
          <w:lang w:bidi="fa-IR"/>
        </w:rPr>
        <w:t>برگه درخواست حذف اضطراری تک‌درس (مخصوص دانشجویان مقطع کارشناسی)</w:t>
      </w:r>
    </w:p>
    <w:p w:rsidR="00D5607D" w:rsidRDefault="00D5607D" w:rsidP="00D5607D">
      <w:pPr>
        <w:spacing w:after="0"/>
        <w:jc w:val="center"/>
        <w:rPr>
          <w:rFonts w:cs="B Titr"/>
          <w:szCs w:val="24"/>
          <w:rtl/>
          <w:lang w:bidi="fa-IR"/>
        </w:rPr>
      </w:pPr>
      <w:r w:rsidRPr="00272054">
        <w:rPr>
          <w:rFonts w:cs="B Titr" w:hint="cs"/>
          <w:szCs w:val="24"/>
          <w:rtl/>
          <w:lang w:bidi="fa-IR"/>
        </w:rPr>
        <w:t>دانشجویان باید تمامی فیلدهای مشخص</w:t>
      </w:r>
      <w:r w:rsidRPr="00272054">
        <w:rPr>
          <w:rFonts w:cs="B Titr" w:hint="cs"/>
          <w:szCs w:val="24"/>
          <w:rtl/>
          <w:lang w:bidi="fa-IR"/>
        </w:rPr>
        <w:softHyphen/>
        <w:t>شده را تایپ نمایند.</w:t>
      </w:r>
    </w:p>
    <w:p w:rsidR="00D5607D" w:rsidRDefault="00924903" w:rsidP="00D5607D">
      <w:pPr>
        <w:spacing w:after="0" w:line="240" w:lineRule="auto"/>
        <w:jc w:val="center"/>
        <w:rPr>
          <w:rFonts w:cs="B Titr"/>
          <w:szCs w:val="24"/>
          <w:rtl/>
          <w:lang w:bidi="fa-IR"/>
        </w:rPr>
      </w:pPr>
      <w:r>
        <w:rPr>
          <w:rStyle w:val="Style12"/>
          <w:b w:val="0"/>
          <w:szCs w:val="24"/>
        </w:rPr>
        <w:pict>
          <v:rect id="_x0000_i1025" style="width:304.2pt;height:1.5pt" o:hralign="center" o:hrstd="t" o:hrnoshade="t" o:hr="t" fillcolor="black [3213]" stroked="f"/>
        </w:pict>
      </w:r>
    </w:p>
    <w:p w:rsidR="00D5607D" w:rsidRDefault="00D5607D" w:rsidP="00D5607D">
      <w:pPr>
        <w:spacing w:after="0" w:line="240" w:lineRule="auto"/>
        <w:rPr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آیین</w:t>
      </w:r>
      <w:r>
        <w:rPr>
          <w:b/>
          <w:bCs/>
          <w:szCs w:val="24"/>
          <w:rtl/>
          <w:lang w:bidi="fa-IR"/>
        </w:rPr>
        <w:softHyphen/>
      </w:r>
      <w:r>
        <w:rPr>
          <w:rFonts w:hint="cs"/>
          <w:b/>
          <w:bCs/>
          <w:szCs w:val="24"/>
          <w:rtl/>
          <w:lang w:bidi="fa-IR"/>
        </w:rPr>
        <w:t>نامه:</w:t>
      </w:r>
      <w:r w:rsidRPr="00881851">
        <w:rPr>
          <w:rFonts w:hint="cs"/>
          <w:szCs w:val="24"/>
          <w:rtl/>
          <w:lang w:bidi="fa-IR"/>
        </w:rPr>
        <w:t xml:space="preserve"> در صورت اضطرار دانشجو</w:t>
      </w:r>
      <w:r>
        <w:rPr>
          <w:rFonts w:hint="cs"/>
          <w:szCs w:val="24"/>
          <w:rtl/>
          <w:lang w:bidi="fa-IR"/>
        </w:rPr>
        <w:t>ی مقطع کارشناسی</w:t>
      </w:r>
      <w:r w:rsidRPr="00881851">
        <w:rPr>
          <w:rFonts w:hint="cs"/>
          <w:szCs w:val="24"/>
          <w:rtl/>
          <w:lang w:bidi="fa-IR"/>
        </w:rPr>
        <w:t xml:space="preserve"> می‌تواند صرفا یکی از درس‌های </w:t>
      </w:r>
      <w:r w:rsidRPr="00774EDC">
        <w:rPr>
          <w:rFonts w:hint="cs"/>
          <w:b/>
          <w:bCs/>
          <w:szCs w:val="24"/>
          <w:u w:val="single"/>
          <w:rtl/>
          <w:lang w:bidi="fa-IR"/>
        </w:rPr>
        <w:t>نظری</w:t>
      </w:r>
      <w:r w:rsidRPr="00881851">
        <w:rPr>
          <w:rFonts w:hint="cs"/>
          <w:szCs w:val="24"/>
          <w:rtl/>
          <w:lang w:bidi="fa-IR"/>
        </w:rPr>
        <w:t xml:space="preserve"> خود را با تایید گروه آموزشی مربوط حذف کند، مشروط بر آنکه</w:t>
      </w:r>
    </w:p>
    <w:p w:rsidR="00D5607D" w:rsidRDefault="00D5607D" w:rsidP="00D5607D">
      <w:pPr>
        <w:pStyle w:val="ListParagraph"/>
        <w:numPr>
          <w:ilvl w:val="0"/>
          <w:numId w:val="1"/>
        </w:numPr>
        <w:spacing w:after="0" w:line="240" w:lineRule="auto"/>
        <w:rPr>
          <w:szCs w:val="24"/>
          <w:lang w:bidi="fa-IR"/>
        </w:rPr>
      </w:pPr>
      <w:r w:rsidRPr="004D193F">
        <w:rPr>
          <w:rFonts w:hint="cs"/>
          <w:szCs w:val="24"/>
          <w:rtl/>
          <w:lang w:bidi="fa-IR"/>
        </w:rPr>
        <w:t>غیبت دانشجو در آن درس بیش از 16/3 جلسات آن درس نباشد.</w:t>
      </w:r>
    </w:p>
    <w:p w:rsidR="008313B7" w:rsidRPr="00130C8C" w:rsidRDefault="00D5607D" w:rsidP="00D5607D">
      <w:pPr>
        <w:pStyle w:val="ListParagraph"/>
        <w:spacing w:after="0"/>
        <w:ind w:left="0"/>
        <w:rPr>
          <w:szCs w:val="24"/>
          <w:rtl/>
          <w:lang w:bidi="fa-IR"/>
        </w:rPr>
      </w:pPr>
      <w:r w:rsidRPr="004D193F">
        <w:rPr>
          <w:rFonts w:hint="cs"/>
          <w:szCs w:val="24"/>
          <w:rtl/>
          <w:lang w:bidi="fa-IR"/>
        </w:rPr>
        <w:t>تعداد واحدهای باقیمانده وی پس از حذف درس کمتر از 12 نباشد.</w:t>
      </w:r>
      <w:r w:rsidR="00924903">
        <w:rPr>
          <w:rStyle w:val="Style12"/>
          <w:b w:val="0"/>
          <w:szCs w:val="24"/>
        </w:rPr>
        <w:pict>
          <v:rect id="_x0000_i1026" style="width:304.2pt;height:1.5pt" o:hralign="center" o:hrstd="t" o:hrnoshade="t" o:hr="t" fillcolor="black [3213]" stroked="f"/>
        </w:pic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C5704" w:rsidTr="004C5704">
        <w:tc>
          <w:tcPr>
            <w:tcW w:w="4621" w:type="dxa"/>
          </w:tcPr>
          <w:p w:rsidR="004C5704" w:rsidRDefault="008313B7" w:rsidP="00A81C88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شماره دانشجویی</w:t>
            </w:r>
            <w:r w:rsidR="004C5704" w:rsidRPr="00881851">
              <w:rPr>
                <w:rFonts w:hint="cs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</w:rPr>
                <w:tag w:val="نام و نام خانوادگی"/>
                <w:id w:val="347143043"/>
                <w:placeholder>
                  <w:docPart w:val="88189416DE1942739E08DA6635F2E22D"/>
                </w:placeholder>
              </w:sdtPr>
              <w:sdtEndPr>
                <w:rPr>
                  <w:rFonts w:hint="default"/>
                </w:rPr>
              </w:sdtEndPr>
              <w:sdtContent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5704" w:rsidRPr="00272054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4622" w:type="dxa"/>
          </w:tcPr>
          <w:p w:rsidR="004C5704" w:rsidRDefault="004C5704" w:rsidP="00875CE7">
            <w:pPr>
              <w:rPr>
                <w:szCs w:val="24"/>
                <w:rtl/>
                <w:lang w:bidi="fa-IR"/>
              </w:rPr>
            </w:pPr>
            <w:r w:rsidRPr="00881851">
              <w:rPr>
                <w:rFonts w:hint="cs"/>
                <w:szCs w:val="24"/>
                <w:rtl/>
              </w:rPr>
              <w:t>رشته:</w:t>
            </w:r>
            <w:r w:rsidRPr="00881851">
              <w:rPr>
                <w:szCs w:val="24"/>
              </w:rPr>
              <w:t xml:space="preserve"> </w:t>
            </w:r>
            <w:sdt>
              <w:sdtPr>
                <w:rPr>
                  <w:rStyle w:val="Style12"/>
                  <w:rFonts w:hint="cs"/>
                  <w:b w:val="0"/>
                  <w:szCs w:val="24"/>
                  <w:rtl/>
                </w:rPr>
                <w:id w:val="216094409"/>
                <w:placeholder>
                  <w:docPart w:val="C4D1F171571A44BA9D536DF01410CD1B"/>
                </w:placeholder>
                <w:showingPlcHdr/>
                <w:comboBox>
                  <w:listItem w:value="Choose an item."/>
                  <w:listItem w:displayText="مهندسی برق - کنترل" w:value="مهندسی برق - کنترل"/>
                  <w:listItem w:displayText="مهندسی برق - مخابرات" w:value="مهندسی برق - مخابرات"/>
                  <w:listItem w:displayText="مهندسی برق - الکترونیک" w:value="مهندسی برق - الکترونیک"/>
                  <w:listItem w:displayText="مهندسی برق - قدرت" w:value="مهندسی برق - قدرت"/>
                  <w:listItem w:displayText="مهندسی پزشکی" w:value="مهندسی پزشکی"/>
                  <w:listItem w:displayText="مهندسی کامپیوتر" w:value="مهندسی کامپیوتر"/>
                  <w:listItem w:displayText="مهندسی فناوری اطلاعات" w:value="مهندسی فناوری اطلاعات"/>
                </w:comboBox>
              </w:sdtPr>
              <w:sdtEndPr>
                <w:rPr>
                  <w:rStyle w:val="Style12"/>
                </w:rPr>
              </w:sdtEndPr>
              <w:sdtContent>
                <w:r w:rsidR="00875CE7" w:rsidRPr="007973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5704" w:rsidTr="004C5704">
        <w:tc>
          <w:tcPr>
            <w:tcW w:w="4621" w:type="dxa"/>
          </w:tcPr>
          <w:p w:rsidR="004C5704" w:rsidRDefault="008313B7" w:rsidP="00A81C88">
            <w:pPr>
              <w:rPr>
                <w:szCs w:val="24"/>
                <w:rtl/>
                <w:lang w:bidi="fa-IR"/>
              </w:rPr>
            </w:pPr>
            <w:r>
              <w:rPr>
                <w:rStyle w:val="My-style"/>
                <w:rFonts w:hint="cs"/>
                <w:b w:val="0"/>
                <w:bCs w:val="0"/>
                <w:rtl/>
              </w:rPr>
              <w:t>نام و نام</w:t>
            </w:r>
            <w:r>
              <w:rPr>
                <w:rStyle w:val="My-style"/>
                <w:rFonts w:hint="cs"/>
                <w:b w:val="0"/>
                <w:bCs w:val="0"/>
                <w:rtl/>
              </w:rPr>
              <w:softHyphen/>
              <w:t>خانوادگی</w:t>
            </w:r>
            <w:r w:rsidR="004C5704" w:rsidRPr="00881851">
              <w:rPr>
                <w:rStyle w:val="My-style"/>
                <w:rFonts w:hint="cs"/>
                <w:b w:val="0"/>
                <w:bCs w:val="0"/>
                <w:rtl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</w:rPr>
                <w:alias w:val="نام و نام خانوادگی"/>
                <w:tag w:val="نام و نام خانوادگی"/>
                <w:id w:val="945811228"/>
                <w:placeholder>
                  <w:docPart w:val="C76C6348DC3549009CC4FF96B29886A1"/>
                </w:placeholder>
              </w:sdtPr>
              <w:sdtEndPr>
                <w:rPr>
                  <w:rFonts w:hint="default"/>
                </w:rPr>
              </w:sdtEndPr>
              <w:sdtContent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5704" w:rsidRPr="00272054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4622" w:type="dxa"/>
          </w:tcPr>
          <w:p w:rsidR="004C5704" w:rsidRDefault="004C5704" w:rsidP="004C5704">
            <w:pPr>
              <w:rPr>
                <w:szCs w:val="24"/>
                <w:rtl/>
              </w:rPr>
            </w:pPr>
            <w:r w:rsidRPr="00881851">
              <w:rPr>
                <w:rFonts w:hint="cs"/>
                <w:szCs w:val="24"/>
                <w:rtl/>
              </w:rPr>
              <w:t xml:space="preserve">شماره تلفن همراه: </w:t>
            </w:r>
            <w:sdt>
              <w:sdtPr>
                <w:rPr>
                  <w:rFonts w:hint="cs"/>
                  <w:szCs w:val="24"/>
                  <w:rtl/>
                </w:rPr>
                <w:tag w:val="نام و نام خانوادگی"/>
                <w:id w:val="-197403571"/>
                <w:placeholder>
                  <w:docPart w:val="66A2A72D0174496B8D2296C66E658F59"/>
                </w:placeholder>
              </w:sdtPr>
              <w:sdtEndPr>
                <w:rPr>
                  <w:rFonts w:hint="default"/>
                </w:rPr>
              </w:sdtEndPr>
              <w:sdtContent>
                <w:r w:rsidRPr="00272054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2054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Pr="00272054">
                  <w:rPr>
                    <w:b/>
                    <w:bCs/>
                    <w:szCs w:val="24"/>
                    <w:rtl/>
                  </w:rPr>
                </w:r>
                <w:r w:rsidRPr="00272054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</w:tr>
    </w:tbl>
    <w:p w:rsidR="00A81C88" w:rsidRPr="00881851" w:rsidRDefault="00A81C88" w:rsidP="00C555DF">
      <w:pPr>
        <w:rPr>
          <w:rStyle w:val="Style12"/>
          <w:b w:val="0"/>
          <w:szCs w:val="24"/>
          <w:rtl/>
        </w:rPr>
      </w:pPr>
      <w:r w:rsidRPr="00881851">
        <w:rPr>
          <w:rFonts w:hint="cs"/>
          <w:szCs w:val="24"/>
          <w:rtl/>
        </w:rPr>
        <w:t xml:space="preserve">بدین وسیله خواهشمند است درس زیر را که در </w:t>
      </w:r>
      <w:r w:rsidR="00C555DF">
        <w:rPr>
          <w:rStyle w:val="Style12"/>
          <w:rFonts w:hint="cs"/>
          <w:b w:val="0"/>
          <w:szCs w:val="24"/>
          <w:rtl/>
        </w:rPr>
        <w:t xml:space="preserve">نیمسال </w:t>
      </w:r>
      <w:sdt>
        <w:sdtPr>
          <w:rPr>
            <w:rStyle w:val="Style12"/>
            <w:rFonts w:hint="cs"/>
            <w:b w:val="0"/>
            <w:szCs w:val="24"/>
            <w:rtl/>
          </w:rPr>
          <w:id w:val="-233317776"/>
          <w:placeholder>
            <w:docPart w:val="DefaultPlaceholder_1081868575"/>
          </w:placeholder>
          <w:showingPlcHdr/>
          <w:comboBox>
            <w:listItem w:value="Choose an item."/>
            <w:listItem w:displayText="اول" w:value="اول"/>
            <w:listItem w:displayText="دوم" w:value="دوم"/>
          </w:comboBox>
        </w:sdtPr>
        <w:sdtEndPr>
          <w:rPr>
            <w:rStyle w:val="Style12"/>
          </w:rPr>
        </w:sdtEndPr>
        <w:sdtContent>
          <w:r w:rsidR="00C555DF" w:rsidRPr="00797335">
            <w:rPr>
              <w:rStyle w:val="PlaceholderText"/>
            </w:rPr>
            <w:t>Choose an item.</w:t>
          </w:r>
        </w:sdtContent>
      </w:sdt>
      <w:r w:rsidR="00F42876">
        <w:rPr>
          <w:rStyle w:val="Style12"/>
          <w:rFonts w:hint="cs"/>
          <w:b w:val="0"/>
          <w:szCs w:val="24"/>
          <w:rtl/>
        </w:rPr>
        <w:t xml:space="preserve"> سال تحصیلی </w:t>
      </w:r>
      <w:sdt>
        <w:sdtPr>
          <w:rPr>
            <w:rStyle w:val="Style12"/>
            <w:rFonts w:hint="cs"/>
            <w:b w:val="0"/>
            <w:szCs w:val="24"/>
            <w:rtl/>
          </w:rPr>
          <w:id w:val="-2105257967"/>
          <w:placeholder>
            <w:docPart w:val="DefaultPlaceholder_1081868575"/>
          </w:placeholder>
          <w:showingPlcHdr/>
          <w:comboBox>
            <w:listItem w:value="Choose an item."/>
            <w:listItem w:displayText="1401-1400" w:value="1401-1400"/>
            <w:listItem w:displayText="1402-1401" w:value="1402-1401"/>
            <w:listItem w:displayText="1403-1402" w:value="1403-1402"/>
            <w:listItem w:displayText="1404-1403" w:value="1404-1403"/>
            <w:listItem w:displayText="1405-1404" w:value="1405-1404"/>
          </w:comboBox>
        </w:sdtPr>
        <w:sdtEndPr>
          <w:rPr>
            <w:rStyle w:val="Style12"/>
          </w:rPr>
        </w:sdtEndPr>
        <w:sdtContent>
          <w:r w:rsidR="00C555DF" w:rsidRPr="00797335">
            <w:rPr>
              <w:rStyle w:val="PlaceholderText"/>
            </w:rPr>
            <w:t>Choose an item.</w:t>
          </w:r>
        </w:sdtContent>
      </w:sdt>
      <w:r w:rsidR="0097284B">
        <w:rPr>
          <w:rStyle w:val="Style12"/>
          <w:rFonts w:hint="cs"/>
          <w:b w:val="0"/>
          <w:szCs w:val="24"/>
          <w:rtl/>
        </w:rPr>
        <w:t xml:space="preserve"> انتخاب نموده‌ام،</w:t>
      </w:r>
      <w:r w:rsidRPr="00881851">
        <w:rPr>
          <w:rStyle w:val="Style12"/>
          <w:rFonts w:hint="cs"/>
          <w:b w:val="0"/>
          <w:szCs w:val="24"/>
          <w:rtl/>
        </w:rPr>
        <w:t xml:space="preserve"> حذف نمائید.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A81C88" w:rsidRPr="00881851" w:rsidTr="00012549">
        <w:tc>
          <w:tcPr>
            <w:tcW w:w="3081" w:type="dxa"/>
            <w:tcBorders>
              <w:top w:val="single" w:sz="12" w:space="0" w:color="auto"/>
            </w:tcBorders>
          </w:tcPr>
          <w:p w:rsidR="00A81C88" w:rsidRPr="00881851" w:rsidRDefault="008313B7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>کد درس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A81C88" w:rsidRPr="00881851" w:rsidRDefault="008313B7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>نام درس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A81C88" w:rsidRPr="00881851" w:rsidRDefault="00A81C88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r w:rsidRPr="00881851">
              <w:rPr>
                <w:rStyle w:val="Style12"/>
                <w:rFonts w:hint="cs"/>
                <w:b w:val="0"/>
                <w:szCs w:val="24"/>
                <w:rtl/>
              </w:rPr>
              <w:t>تعداد واحد</w:t>
            </w:r>
          </w:p>
        </w:tc>
      </w:tr>
      <w:tr w:rsidR="00A81C88" w:rsidRPr="00881851" w:rsidTr="00875CE7">
        <w:tc>
          <w:tcPr>
            <w:tcW w:w="3081" w:type="dxa"/>
            <w:tcBorders>
              <w:bottom w:val="single" w:sz="12" w:space="0" w:color="auto"/>
            </w:tcBorders>
          </w:tcPr>
          <w:p w:rsidR="00A81C88" w:rsidRPr="00881851" w:rsidRDefault="00924903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071320995"/>
                <w:placeholder>
                  <w:docPart w:val="D7AFEB3D81D74716A77A93F4A1A24302"/>
                </w:placeholder>
              </w:sdtPr>
              <w:sdtEndPr>
                <w:rPr>
                  <w:rFonts w:hint="default"/>
                </w:rPr>
              </w:sdtEndPr>
              <w:sdtContent>
                <w:r w:rsidR="00A81C88"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1C88" w:rsidRPr="00881851">
                  <w:rPr>
                    <w:rFonts w:hint="cs"/>
                    <w:szCs w:val="24"/>
                  </w:rPr>
                  <w:instrText>FORMTEXT</w:instrText>
                </w:r>
                <w:r w:rsidR="00A81C88" w:rsidRPr="00881851">
                  <w:rPr>
                    <w:szCs w:val="24"/>
                    <w:rtl/>
                  </w:rPr>
                </w:r>
                <w:r w:rsidR="00A81C88" w:rsidRPr="00881851">
                  <w:rPr>
                    <w:szCs w:val="24"/>
                    <w:rtl/>
                  </w:rPr>
                  <w:fldChar w:fldCharType="separate"/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:rsidR="00A81C88" w:rsidRPr="00881851" w:rsidRDefault="00924903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049345306"/>
                <w:placeholder>
                  <w:docPart w:val="BECDFF1F2A3D4A18A411B3C276CDC51F"/>
                </w:placeholder>
              </w:sdtPr>
              <w:sdtEndPr>
                <w:rPr>
                  <w:rFonts w:hint="default"/>
                </w:rPr>
              </w:sdtEndPr>
              <w:sdtContent>
                <w:r w:rsidR="00A81C88"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1C88" w:rsidRPr="00881851">
                  <w:rPr>
                    <w:rFonts w:hint="cs"/>
                    <w:szCs w:val="24"/>
                  </w:rPr>
                  <w:instrText>FORMTEXT</w:instrText>
                </w:r>
                <w:r w:rsidR="00A81C88" w:rsidRPr="00881851">
                  <w:rPr>
                    <w:szCs w:val="24"/>
                    <w:rtl/>
                  </w:rPr>
                </w:r>
                <w:r w:rsidR="00A81C88" w:rsidRPr="00881851">
                  <w:rPr>
                    <w:szCs w:val="24"/>
                    <w:rtl/>
                  </w:rPr>
                  <w:fldChar w:fldCharType="separate"/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:rsidR="00A81C88" w:rsidRPr="00881851" w:rsidRDefault="00924903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144772584"/>
                <w:placeholder>
                  <w:docPart w:val="0F8908D897A64748A2E7CF895C7AB518"/>
                </w:placeholder>
              </w:sdtPr>
              <w:sdtEndPr>
                <w:rPr>
                  <w:rFonts w:hint="default"/>
                </w:rPr>
              </w:sdtEndPr>
              <w:sdtContent>
                <w:r w:rsidR="00A81C88"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1C88" w:rsidRPr="00881851">
                  <w:rPr>
                    <w:rFonts w:hint="cs"/>
                    <w:szCs w:val="24"/>
                  </w:rPr>
                  <w:instrText>FORMTEXT</w:instrText>
                </w:r>
                <w:r w:rsidR="00A81C88" w:rsidRPr="00881851">
                  <w:rPr>
                    <w:szCs w:val="24"/>
                    <w:rtl/>
                  </w:rPr>
                </w:r>
                <w:r w:rsidR="00A81C88" w:rsidRPr="00881851">
                  <w:rPr>
                    <w:szCs w:val="24"/>
                    <w:rtl/>
                  </w:rPr>
                  <w:fldChar w:fldCharType="separate"/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</w:tc>
      </w:tr>
    </w:tbl>
    <w:p w:rsidR="00875CE7" w:rsidRDefault="00875CE7" w:rsidP="00881851">
      <w:pPr>
        <w:rPr>
          <w:sz w:val="10"/>
          <w:szCs w:val="10"/>
          <w:rtl/>
          <w:lang w:bidi="fa-IR"/>
        </w:rPr>
      </w:pPr>
    </w:p>
    <w:p w:rsidR="00875CE7" w:rsidRDefault="00875CE7" w:rsidP="00875CE7">
      <w:pPr>
        <w:ind w:left="6480"/>
        <w:rPr>
          <w:sz w:val="10"/>
          <w:szCs w:val="10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تاریخ و </w:t>
      </w:r>
      <w:r w:rsidR="006E0A2D">
        <w:rPr>
          <w:rFonts w:hint="cs"/>
          <w:szCs w:val="24"/>
          <w:rtl/>
          <w:lang w:bidi="fa-IR"/>
        </w:rPr>
        <w:t>امضا</w:t>
      </w:r>
      <w:r>
        <w:rPr>
          <w:rFonts w:hint="cs"/>
          <w:szCs w:val="24"/>
          <w:rtl/>
          <w:lang w:bidi="fa-IR"/>
        </w:rPr>
        <w:t xml:space="preserve">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5CE7" w:rsidTr="00875CE7">
        <w:tc>
          <w:tcPr>
            <w:tcW w:w="9629" w:type="dxa"/>
          </w:tcPr>
          <w:p w:rsidR="006E0A2D" w:rsidRPr="006E0A2D" w:rsidRDefault="006E0A2D" w:rsidP="006E0A2D">
            <w:pPr>
              <w:rPr>
                <w:rStyle w:val="Style12"/>
                <w:szCs w:val="24"/>
              </w:rPr>
            </w:pPr>
          </w:p>
          <w:p w:rsidR="00875CE7" w:rsidRDefault="00875CE7" w:rsidP="00875CE7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 w:rsidRPr="00875CE7">
              <w:rPr>
                <w:rStyle w:val="Style12"/>
                <w:rFonts w:hint="cs"/>
                <w:szCs w:val="24"/>
                <w:rtl/>
              </w:rPr>
              <w:t xml:space="preserve">باستناد تبصره 3 ماده 17آیین نامه آموزشی وزارت علوم، </w:t>
            </w:r>
            <w:r w:rsidRPr="00875CE7">
              <w:rPr>
                <w:rStyle w:val="Style12"/>
                <w:rFonts w:hint="cs"/>
                <w:b w:val="0"/>
                <w:szCs w:val="24"/>
                <w:rtl/>
              </w:rPr>
              <w:t>تحقیقات</w:t>
            </w:r>
            <w:r w:rsidRPr="00875CE7">
              <w:rPr>
                <w:rStyle w:val="Style12"/>
                <w:rFonts w:hint="cs"/>
                <w:szCs w:val="24"/>
                <w:rtl/>
              </w:rPr>
              <w:t xml:space="preserve"> و فناوری حذف درس فوق</w:t>
            </w:r>
            <w:r w:rsidRPr="00875CE7">
              <w:rPr>
                <w:rStyle w:val="Style12"/>
                <w:szCs w:val="24"/>
                <w:rtl/>
              </w:rPr>
              <w:softHyphen/>
            </w:r>
            <w:r w:rsidRPr="00875CE7">
              <w:rPr>
                <w:rStyle w:val="Style12"/>
                <w:rFonts w:hint="cs"/>
                <w:szCs w:val="24"/>
                <w:rtl/>
              </w:rPr>
              <w:t>الذکر از نظر آموزش بلامانع می</w:t>
            </w:r>
            <w:r w:rsidRPr="00875CE7">
              <w:rPr>
                <w:rStyle w:val="Style12"/>
                <w:szCs w:val="24"/>
                <w:rtl/>
              </w:rPr>
              <w:softHyphen/>
            </w:r>
            <w:r w:rsidRPr="00875CE7">
              <w:rPr>
                <w:rStyle w:val="Style12"/>
                <w:rFonts w:hint="cs"/>
                <w:szCs w:val="24"/>
                <w:rtl/>
              </w:rPr>
              <w:t>باشد.</w:t>
            </w:r>
          </w:p>
          <w:p w:rsidR="00875CE7" w:rsidRDefault="00875CE7" w:rsidP="00875CE7">
            <w:pPr>
              <w:rPr>
                <w:rStyle w:val="Style12"/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 xml:space="preserve">تعداد واحدهای باقی‌مانده پس از حذف درس فوق‌الذکر برابر با </w:t>
            </w: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718628453"/>
                <w:placeholder>
                  <w:docPart w:val="C634E315AC2D4ED3AAEAA0E22B58EC4A"/>
                </w:placeholder>
              </w:sdtPr>
              <w:sdtEndPr>
                <w:rPr>
                  <w:rFonts w:hint="default"/>
                </w:rPr>
              </w:sdtEndPr>
              <w:sdtContent>
                <w:r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81851">
                  <w:rPr>
                    <w:rFonts w:hint="cs"/>
                    <w:szCs w:val="24"/>
                  </w:rPr>
                  <w:instrText>FORMTEXT</w:instrText>
                </w:r>
                <w:r w:rsidRPr="00881851">
                  <w:rPr>
                    <w:szCs w:val="24"/>
                    <w:rtl/>
                  </w:rPr>
                </w:r>
                <w:r w:rsidRPr="00881851">
                  <w:rPr>
                    <w:szCs w:val="24"/>
                    <w:rtl/>
                  </w:rPr>
                  <w:fldChar w:fldCharType="separate"/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  <w:r>
              <w:rPr>
                <w:rStyle w:val="Style12"/>
                <w:rFonts w:hint="cs"/>
                <w:b w:val="0"/>
                <w:szCs w:val="24"/>
                <w:rtl/>
              </w:rPr>
              <w:t xml:space="preserve"> واحد می‌باشد.</w:t>
            </w:r>
          </w:p>
          <w:p w:rsidR="00875CE7" w:rsidRDefault="00875CE7" w:rsidP="00875CE7">
            <w:pPr>
              <w:rPr>
                <w:sz w:val="10"/>
                <w:szCs w:val="10"/>
                <w:rtl/>
                <w:lang w:bidi="fa-IR"/>
              </w:rPr>
            </w:pPr>
          </w:p>
          <w:p w:rsidR="00875CE7" w:rsidRDefault="00875CE7" w:rsidP="00875CE7">
            <w:pPr>
              <w:ind w:left="6480"/>
              <w:rPr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تاریخ و </w:t>
            </w:r>
            <w:r w:rsidR="006E0A2D">
              <w:rPr>
                <w:rFonts w:hint="cs"/>
                <w:szCs w:val="24"/>
                <w:rtl/>
                <w:lang w:bidi="fa-IR"/>
              </w:rPr>
              <w:t>امضا</w:t>
            </w:r>
            <w:r>
              <w:rPr>
                <w:rFonts w:hint="cs"/>
                <w:szCs w:val="24"/>
                <w:rtl/>
                <w:lang w:bidi="fa-IR"/>
              </w:rPr>
              <w:t xml:space="preserve"> کارشناس آموزش </w:t>
            </w:r>
          </w:p>
          <w:p w:rsidR="00875CE7" w:rsidRPr="00875CE7" w:rsidRDefault="00875CE7" w:rsidP="00875CE7">
            <w:pPr>
              <w:rPr>
                <w:rStyle w:val="Style12"/>
                <w:szCs w:val="24"/>
                <w:rtl/>
              </w:rPr>
            </w:pPr>
          </w:p>
        </w:tc>
      </w:tr>
      <w:tr w:rsidR="00875CE7" w:rsidTr="00875CE7">
        <w:tc>
          <w:tcPr>
            <w:tcW w:w="9629" w:type="dxa"/>
          </w:tcPr>
          <w:p w:rsidR="006E0A2D" w:rsidRPr="006E0A2D" w:rsidRDefault="006E0A2D" w:rsidP="006E0A2D">
            <w:pPr>
              <w:rPr>
                <w:rStyle w:val="Style12"/>
                <w:szCs w:val="24"/>
              </w:rPr>
            </w:pPr>
          </w:p>
          <w:p w:rsidR="00875CE7" w:rsidRDefault="00875CE7" w:rsidP="006E0A2D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>
              <w:rPr>
                <w:rStyle w:val="Style12"/>
                <w:rFonts w:hint="cs"/>
                <w:szCs w:val="24"/>
                <w:rtl/>
              </w:rPr>
              <w:t xml:space="preserve">حذف درس </w:t>
            </w:r>
            <w:r w:rsidR="006E0A2D">
              <w:rPr>
                <w:rStyle w:val="Style12"/>
                <w:rFonts w:hint="cs"/>
                <w:szCs w:val="24"/>
                <w:rtl/>
              </w:rPr>
              <w:t>فوق</w:t>
            </w:r>
            <w:r>
              <w:rPr>
                <w:rStyle w:val="Style12"/>
                <w:rFonts w:hint="cs"/>
                <w:szCs w:val="24"/>
                <w:rtl/>
              </w:rPr>
              <w:t xml:space="preserve"> از نظر اینجانب بلامانع می</w:t>
            </w:r>
            <w:r>
              <w:rPr>
                <w:rStyle w:val="Style12"/>
                <w:szCs w:val="24"/>
                <w:rtl/>
              </w:rPr>
              <w:softHyphen/>
            </w:r>
            <w:r>
              <w:rPr>
                <w:rStyle w:val="Style12"/>
                <w:rFonts w:hint="cs"/>
                <w:szCs w:val="24"/>
                <w:rtl/>
              </w:rPr>
              <w:t>باشد.</w:t>
            </w:r>
          </w:p>
          <w:p w:rsidR="00875CE7" w:rsidRDefault="006E0A2D" w:rsidP="006E0A2D">
            <w:pPr>
              <w:rPr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 xml:space="preserve">                                                                                       نام و نام خانوادگی استاد درس: </w:t>
            </w:r>
            <w:sdt>
              <w:sdtPr>
                <w:rPr>
                  <w:rFonts w:hint="cs"/>
                  <w:szCs w:val="24"/>
                  <w:rtl/>
                </w:rPr>
                <w:alias w:val="نام و نام خانوادگی"/>
                <w:tag w:val="نام و نام خانوادگی"/>
                <w:id w:val="-1279564475"/>
                <w:placeholder>
                  <w:docPart w:val="31A840879FDB47DCB057E58D716B3AA2"/>
                </w:placeholder>
              </w:sdtPr>
              <w:sdtEndPr>
                <w:rPr>
                  <w:rFonts w:hint="default"/>
                </w:rPr>
              </w:sdtEndPr>
              <w:sdtContent>
                <w:r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81851">
                  <w:rPr>
                    <w:rFonts w:hint="cs"/>
                    <w:szCs w:val="24"/>
                  </w:rPr>
                  <w:instrText>FORMTEXT</w:instrText>
                </w:r>
                <w:r w:rsidRPr="00881851">
                  <w:rPr>
                    <w:szCs w:val="24"/>
                    <w:rtl/>
                  </w:rPr>
                </w:r>
                <w:r w:rsidRPr="00881851">
                  <w:rPr>
                    <w:szCs w:val="24"/>
                    <w:rtl/>
                  </w:rPr>
                  <w:fldChar w:fldCharType="separate"/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  <w:p w:rsidR="006E0A2D" w:rsidRDefault="006E0A2D" w:rsidP="006E0A2D">
            <w:pPr>
              <w:rPr>
                <w:rStyle w:val="Style12"/>
                <w:szCs w:val="24"/>
                <w:rtl/>
              </w:rPr>
            </w:pPr>
            <w:r>
              <w:rPr>
                <w:rStyle w:val="Style12"/>
                <w:rFonts w:hint="cs"/>
                <w:szCs w:val="24"/>
                <w:rtl/>
              </w:rPr>
              <w:t xml:space="preserve">                                                                                                       امضا</w:t>
            </w:r>
          </w:p>
          <w:p w:rsidR="006E0A2D" w:rsidRPr="006E0A2D" w:rsidRDefault="006E0A2D" w:rsidP="006E0A2D">
            <w:pPr>
              <w:rPr>
                <w:rStyle w:val="Style12"/>
                <w:szCs w:val="24"/>
                <w:rtl/>
              </w:rPr>
            </w:pPr>
          </w:p>
        </w:tc>
      </w:tr>
      <w:tr w:rsidR="006E0A2D" w:rsidTr="00875CE7">
        <w:tc>
          <w:tcPr>
            <w:tcW w:w="9629" w:type="dxa"/>
          </w:tcPr>
          <w:p w:rsidR="006E0A2D" w:rsidRDefault="006E0A2D" w:rsidP="006E0A2D">
            <w:pPr>
              <w:rPr>
                <w:rStyle w:val="Style12"/>
                <w:szCs w:val="24"/>
                <w:rtl/>
              </w:rPr>
            </w:pPr>
          </w:p>
          <w:p w:rsidR="006E0A2D" w:rsidRDefault="006E0A2D" w:rsidP="006E0A2D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>
              <w:rPr>
                <w:rStyle w:val="Style12"/>
                <w:rFonts w:hint="cs"/>
                <w:szCs w:val="24"/>
                <w:rtl/>
              </w:rPr>
              <w:t xml:space="preserve">حذف درس فوق از نظر </w:t>
            </w:r>
            <w:sdt>
              <w:sdtPr>
                <w:rPr>
                  <w:rStyle w:val="Style12"/>
                  <w:rFonts w:hint="cs"/>
                  <w:b w:val="0"/>
                  <w:szCs w:val="24"/>
                  <w:rtl/>
                </w:rPr>
                <w:id w:val="-2005191964"/>
                <w:placeholder>
                  <w:docPart w:val="EC8E6FCD233F4AC7928081EBE6DA95DF"/>
                </w:placeholder>
                <w:showingPlcHdr/>
                <w:comboBox>
                  <w:listItem w:value="Choose an item."/>
                  <w:listItem w:displayText="گروه آموزشی مهندسی برق - کنترل" w:value="گروه آموزشی مهندسی برق - کنترل"/>
                  <w:listItem w:displayText="گروه آموزشی مهندسی برق - مخابرات" w:value="گروه آموزشی مهندسی برق - مخابرات"/>
                  <w:listItem w:displayText="گروه آموزشی مهندسی برق - الکترونیک" w:value="گروه آموزشی مهندسی برق - الکترونیک"/>
                  <w:listItem w:displayText="گروه آموزشی مهندسی برق - قدرت" w:value="گروه آموزشی مهندسی برق - قدرت"/>
                  <w:listItem w:displayText="گروه آموزشی مهندسی پزشکی" w:value="گروه آموزشی مهندسی پزشکی"/>
                  <w:listItem w:displayText="گروه آموزشی مهندسی کامپیوتر" w:value="گروه آموزشی مهندسی کامپیوتر"/>
                  <w:listItem w:displayText="گروه آموزشی مهندسی فناوری اطلاعات" w:value="گروه آموزشی مهندسی فناوری اطلاعات"/>
                </w:comboBox>
              </w:sdtPr>
              <w:sdtEndPr>
                <w:rPr>
                  <w:rStyle w:val="Style12"/>
                </w:rPr>
              </w:sdtEndPr>
              <w:sdtContent>
                <w:r w:rsidRPr="00797335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12"/>
                <w:rFonts w:hint="cs"/>
                <w:szCs w:val="24"/>
                <w:rtl/>
              </w:rPr>
              <w:t xml:space="preserve"> بلامانع می</w:t>
            </w:r>
            <w:r>
              <w:rPr>
                <w:rStyle w:val="Style12"/>
                <w:szCs w:val="24"/>
                <w:rtl/>
              </w:rPr>
              <w:softHyphen/>
            </w:r>
            <w:r>
              <w:rPr>
                <w:rStyle w:val="Style12"/>
                <w:rFonts w:hint="cs"/>
                <w:szCs w:val="24"/>
                <w:rtl/>
              </w:rPr>
              <w:t>باشد.</w:t>
            </w: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</w:p>
          <w:p w:rsidR="006E0A2D" w:rsidRDefault="006E0A2D" w:rsidP="006E0A2D">
            <w:pPr>
              <w:ind w:left="6480"/>
              <w:rPr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تاریخ و امضا مدیرگروه </w:t>
            </w:r>
          </w:p>
          <w:p w:rsidR="006E0A2D" w:rsidRPr="006E0A2D" w:rsidRDefault="006E0A2D" w:rsidP="006E0A2D">
            <w:pPr>
              <w:rPr>
                <w:rStyle w:val="Style12"/>
                <w:szCs w:val="24"/>
              </w:rPr>
            </w:pPr>
          </w:p>
        </w:tc>
      </w:tr>
      <w:tr w:rsidR="006E0A2D" w:rsidTr="00875CE7">
        <w:tc>
          <w:tcPr>
            <w:tcW w:w="9629" w:type="dxa"/>
          </w:tcPr>
          <w:p w:rsidR="006E0A2D" w:rsidRDefault="006E0A2D" w:rsidP="006E0A2D">
            <w:pPr>
              <w:rPr>
                <w:rStyle w:val="Style12"/>
                <w:szCs w:val="24"/>
                <w:rtl/>
              </w:rPr>
            </w:pPr>
          </w:p>
          <w:p w:rsidR="006E0A2D" w:rsidRDefault="006E0A2D" w:rsidP="006E0A2D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>
              <w:rPr>
                <w:rStyle w:val="Style12"/>
                <w:rFonts w:hint="cs"/>
                <w:szCs w:val="24"/>
                <w:rtl/>
              </w:rPr>
              <w:t>درس فوق در تاریخ                            از لیست دروس نیمسال دانشجو حذف گردید.</w:t>
            </w: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                                                                                                    تاریخ و امضا رئیس آموزش دانشکده </w:t>
            </w:r>
          </w:p>
          <w:p w:rsidR="006E0A2D" w:rsidRPr="006E0A2D" w:rsidRDefault="006E0A2D" w:rsidP="006E0A2D">
            <w:pPr>
              <w:rPr>
                <w:rStyle w:val="Style12"/>
                <w:szCs w:val="24"/>
                <w:rtl/>
              </w:rPr>
            </w:pPr>
          </w:p>
        </w:tc>
      </w:tr>
    </w:tbl>
    <w:p w:rsidR="00875CE7" w:rsidRPr="00881851" w:rsidRDefault="00875CE7" w:rsidP="006E0A2D">
      <w:pPr>
        <w:rPr>
          <w:szCs w:val="24"/>
          <w:lang w:bidi="fa-IR"/>
        </w:rPr>
      </w:pPr>
    </w:p>
    <w:sectPr w:rsidR="00875CE7" w:rsidRPr="00881851" w:rsidSect="006E0A2D">
      <w:pgSz w:w="11907" w:h="16839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4A3A"/>
    <w:multiLevelType w:val="hybridMultilevel"/>
    <w:tmpl w:val="A4F2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76E"/>
    <w:multiLevelType w:val="hybridMultilevel"/>
    <w:tmpl w:val="547A3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F5824"/>
    <w:multiLevelType w:val="hybridMultilevel"/>
    <w:tmpl w:val="29064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HvBKlRc6vwV2CNB3CF8pKskC4yl7h8XfJmwCIKMsHULlxxHWaPRg/jIq5q345NLoF8xUhKPkTSMXLC2wOsp1A==" w:salt="4UpAhEZSi0yf3F0n1Gws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88"/>
    <w:rsid w:val="00012549"/>
    <w:rsid w:val="000B4A9A"/>
    <w:rsid w:val="00130C8C"/>
    <w:rsid w:val="0018530F"/>
    <w:rsid w:val="002362B3"/>
    <w:rsid w:val="00272054"/>
    <w:rsid w:val="00276C71"/>
    <w:rsid w:val="002E60FE"/>
    <w:rsid w:val="002F5CC8"/>
    <w:rsid w:val="00377F33"/>
    <w:rsid w:val="00386698"/>
    <w:rsid w:val="004C5704"/>
    <w:rsid w:val="004D6A2E"/>
    <w:rsid w:val="00572E23"/>
    <w:rsid w:val="005A49A5"/>
    <w:rsid w:val="005C0B02"/>
    <w:rsid w:val="006119EA"/>
    <w:rsid w:val="006E0A2D"/>
    <w:rsid w:val="00737075"/>
    <w:rsid w:val="00747154"/>
    <w:rsid w:val="00774EDC"/>
    <w:rsid w:val="007A4A28"/>
    <w:rsid w:val="007D1924"/>
    <w:rsid w:val="008313B7"/>
    <w:rsid w:val="008534EE"/>
    <w:rsid w:val="00875CE7"/>
    <w:rsid w:val="00881851"/>
    <w:rsid w:val="008B0C31"/>
    <w:rsid w:val="00924903"/>
    <w:rsid w:val="00960FD8"/>
    <w:rsid w:val="0097284B"/>
    <w:rsid w:val="009739F9"/>
    <w:rsid w:val="00A05A5F"/>
    <w:rsid w:val="00A5381C"/>
    <w:rsid w:val="00A81C88"/>
    <w:rsid w:val="00C555DF"/>
    <w:rsid w:val="00C71D94"/>
    <w:rsid w:val="00CD48D6"/>
    <w:rsid w:val="00D5607D"/>
    <w:rsid w:val="00E17857"/>
    <w:rsid w:val="00E61F36"/>
    <w:rsid w:val="00EC2CE7"/>
    <w:rsid w:val="00F4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3004B01-2E43-4E99-894A-F12E3528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24"/>
    <w:pPr>
      <w:bidi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1C88"/>
    <w:rPr>
      <w:color w:val="808080"/>
    </w:rPr>
  </w:style>
  <w:style w:type="character" w:customStyle="1" w:styleId="My-style">
    <w:name w:val="My-style"/>
    <w:basedOn w:val="DefaultParagraphFont"/>
    <w:uiPriority w:val="1"/>
    <w:qFormat/>
    <w:rsid w:val="00A81C88"/>
    <w:rPr>
      <w:rFonts w:ascii="B Nazanin" w:hAnsi="B Nazanin" w:cs="B Nazanin"/>
      <w:b/>
      <w:bCs/>
      <w:sz w:val="24"/>
      <w:szCs w:val="24"/>
    </w:rPr>
  </w:style>
  <w:style w:type="character" w:customStyle="1" w:styleId="Style12">
    <w:name w:val="Style12"/>
    <w:basedOn w:val="DefaultParagraphFont"/>
    <w:uiPriority w:val="1"/>
    <w:rsid w:val="00A81C88"/>
    <w:rPr>
      <w:b/>
    </w:rPr>
  </w:style>
  <w:style w:type="table" w:styleId="TableGrid">
    <w:name w:val="Table Grid"/>
    <w:basedOn w:val="TableNormal"/>
    <w:uiPriority w:val="59"/>
    <w:rsid w:val="00A8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AFEB3D81D74716A77A93F4A1A2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ECC1-D347-49E7-83C5-83A5D6E94C3F}"/>
      </w:docPartPr>
      <w:docPartBody>
        <w:p w:rsidR="00D95A78" w:rsidRDefault="005A744C" w:rsidP="005A744C">
          <w:pPr>
            <w:pStyle w:val="D7AFEB3D81D74716A77A93F4A1A24302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BECDFF1F2A3D4A18A411B3C276CD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8AEB-E450-4210-ACB1-8FB77DBCC450}"/>
      </w:docPartPr>
      <w:docPartBody>
        <w:p w:rsidR="00D95A78" w:rsidRDefault="005A744C" w:rsidP="005A744C">
          <w:pPr>
            <w:pStyle w:val="BECDFF1F2A3D4A18A411B3C276CDC51F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0F8908D897A64748A2E7CF895C7A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4161-539A-42D8-8FA1-D545C084E6C1}"/>
      </w:docPartPr>
      <w:docPartBody>
        <w:p w:rsidR="00D95A78" w:rsidRDefault="005A744C" w:rsidP="005A744C">
          <w:pPr>
            <w:pStyle w:val="0F8908D897A64748A2E7CF895C7AB518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88189416DE1942739E08DA6635F2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E1BA-9D17-4AF4-828E-E3700588F2E4}"/>
      </w:docPartPr>
      <w:docPartBody>
        <w:p w:rsidR="00D95A78" w:rsidRDefault="005A744C" w:rsidP="005A744C">
          <w:pPr>
            <w:pStyle w:val="88189416DE1942739E08DA6635F2E22D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C76C6348DC3549009CC4FF96B298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07E3-6655-4DD3-9D1F-40A02CD18310}"/>
      </w:docPartPr>
      <w:docPartBody>
        <w:p w:rsidR="00D95A78" w:rsidRDefault="005A744C" w:rsidP="005A744C">
          <w:pPr>
            <w:pStyle w:val="C76C6348DC3549009CC4FF96B29886A1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66A2A72D0174496B8D2296C66E65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FAE3-3D62-4FC7-8B89-3534FE7B65C3}"/>
      </w:docPartPr>
      <w:docPartBody>
        <w:p w:rsidR="00D95A78" w:rsidRDefault="005A744C" w:rsidP="005A744C">
          <w:pPr>
            <w:pStyle w:val="66A2A72D0174496B8D2296C66E658F59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6E46-4B05-4D36-B302-0F454E52C3D1}"/>
      </w:docPartPr>
      <w:docPartBody>
        <w:p w:rsidR="000117BB" w:rsidRDefault="00873ABF">
          <w:r w:rsidRPr="00797335">
            <w:rPr>
              <w:rStyle w:val="PlaceholderText"/>
            </w:rPr>
            <w:t>Choose an item.</w:t>
          </w:r>
        </w:p>
      </w:docPartBody>
    </w:docPart>
    <w:docPart>
      <w:docPartPr>
        <w:name w:val="C4D1F171571A44BA9D536DF01410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4ED-6562-464C-8920-157CE6099949}"/>
      </w:docPartPr>
      <w:docPartBody>
        <w:p w:rsidR="00E31D30" w:rsidRDefault="005608AC" w:rsidP="005608AC">
          <w:pPr>
            <w:pStyle w:val="C4D1F171571A44BA9D536DF01410CD1B"/>
          </w:pPr>
          <w:r w:rsidRPr="00797335">
            <w:rPr>
              <w:rStyle w:val="PlaceholderText"/>
            </w:rPr>
            <w:t>Choose an item.</w:t>
          </w:r>
        </w:p>
      </w:docPartBody>
    </w:docPart>
    <w:docPart>
      <w:docPartPr>
        <w:name w:val="C634E315AC2D4ED3AAEAA0E22B58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AB34-A86E-43E3-8EF9-042E73399934}"/>
      </w:docPartPr>
      <w:docPartBody>
        <w:p w:rsidR="00E31D30" w:rsidRDefault="005608AC" w:rsidP="005608AC">
          <w:pPr>
            <w:pStyle w:val="C634E315AC2D4ED3AAEAA0E22B58EC4A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31A840879FDB47DCB057E58D716B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50F1-BA5B-4802-A9C2-880FFC4D187D}"/>
      </w:docPartPr>
      <w:docPartBody>
        <w:p w:rsidR="00E31D30" w:rsidRDefault="005608AC" w:rsidP="005608AC">
          <w:pPr>
            <w:pStyle w:val="31A840879FDB47DCB057E58D716B3AA2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EC8E6FCD233F4AC7928081EBE6DA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C5C5-E3BE-4DD2-898F-DA4721AD26B2}"/>
      </w:docPartPr>
      <w:docPartBody>
        <w:p w:rsidR="00E31D30" w:rsidRDefault="005608AC" w:rsidP="005608AC">
          <w:pPr>
            <w:pStyle w:val="EC8E6FCD233F4AC7928081EBE6DA95DF"/>
          </w:pPr>
          <w:r w:rsidRPr="007973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4C"/>
    <w:rsid w:val="00004F35"/>
    <w:rsid w:val="000117BB"/>
    <w:rsid w:val="00044F61"/>
    <w:rsid w:val="001250CB"/>
    <w:rsid w:val="002E68DC"/>
    <w:rsid w:val="004579EC"/>
    <w:rsid w:val="005608AC"/>
    <w:rsid w:val="00584BFC"/>
    <w:rsid w:val="005A744C"/>
    <w:rsid w:val="0070722D"/>
    <w:rsid w:val="00726D4D"/>
    <w:rsid w:val="00732A32"/>
    <w:rsid w:val="007570E3"/>
    <w:rsid w:val="007910EB"/>
    <w:rsid w:val="00873ABF"/>
    <w:rsid w:val="008D3D8E"/>
    <w:rsid w:val="009779B0"/>
    <w:rsid w:val="00A91E3F"/>
    <w:rsid w:val="00AE1C6D"/>
    <w:rsid w:val="00B451A8"/>
    <w:rsid w:val="00B64165"/>
    <w:rsid w:val="00BB75C9"/>
    <w:rsid w:val="00C438E4"/>
    <w:rsid w:val="00D4151D"/>
    <w:rsid w:val="00D95A78"/>
    <w:rsid w:val="00E31D30"/>
    <w:rsid w:val="00E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8AC"/>
    <w:rPr>
      <w:color w:val="808080"/>
    </w:rPr>
  </w:style>
  <w:style w:type="paragraph" w:customStyle="1" w:styleId="E9B84BE7011B499096E1EBB294DC0A2D">
    <w:name w:val="E9B84BE7011B499096E1EBB294DC0A2D"/>
    <w:rsid w:val="005A744C"/>
  </w:style>
  <w:style w:type="paragraph" w:customStyle="1" w:styleId="E0A7D2A8CAFA4506B1A0139CEEF71B26">
    <w:name w:val="E0A7D2A8CAFA4506B1A0139CEEF71B26"/>
    <w:rsid w:val="005A744C"/>
  </w:style>
  <w:style w:type="paragraph" w:customStyle="1" w:styleId="3087289E9FD04495AB5B78FD98F27858">
    <w:name w:val="3087289E9FD04495AB5B78FD98F27858"/>
    <w:rsid w:val="005A744C"/>
  </w:style>
  <w:style w:type="paragraph" w:customStyle="1" w:styleId="8C73E247BDF948CCBFC491FE1481CDD9">
    <w:name w:val="8C73E247BDF948CCBFC491FE1481CDD9"/>
    <w:rsid w:val="005A744C"/>
  </w:style>
  <w:style w:type="paragraph" w:customStyle="1" w:styleId="22B2B5832EAF4029985527B8CF03535E">
    <w:name w:val="22B2B5832EAF4029985527B8CF03535E"/>
    <w:rsid w:val="005A744C"/>
  </w:style>
  <w:style w:type="paragraph" w:customStyle="1" w:styleId="D7AFEB3D81D74716A77A93F4A1A24302">
    <w:name w:val="D7AFEB3D81D74716A77A93F4A1A24302"/>
    <w:rsid w:val="005A744C"/>
  </w:style>
  <w:style w:type="paragraph" w:customStyle="1" w:styleId="BECDFF1F2A3D4A18A411B3C276CDC51F">
    <w:name w:val="BECDFF1F2A3D4A18A411B3C276CDC51F"/>
    <w:rsid w:val="005A744C"/>
  </w:style>
  <w:style w:type="paragraph" w:customStyle="1" w:styleId="0F8908D897A64748A2E7CF895C7AB518">
    <w:name w:val="0F8908D897A64748A2E7CF895C7AB518"/>
    <w:rsid w:val="005A744C"/>
  </w:style>
  <w:style w:type="paragraph" w:customStyle="1" w:styleId="60286C6075CA49E2AF513E166428A17E">
    <w:name w:val="60286C6075CA49E2AF513E166428A17E"/>
    <w:rsid w:val="005A744C"/>
  </w:style>
  <w:style w:type="paragraph" w:customStyle="1" w:styleId="9D41C0A10769481AB5523C7577016A5E">
    <w:name w:val="9D41C0A10769481AB5523C7577016A5E"/>
    <w:rsid w:val="005A744C"/>
  </w:style>
  <w:style w:type="paragraph" w:customStyle="1" w:styleId="EC1D8F6A06604569AD778359FB9514D7">
    <w:name w:val="EC1D8F6A06604569AD778359FB9514D7"/>
    <w:rsid w:val="005A744C"/>
  </w:style>
  <w:style w:type="paragraph" w:customStyle="1" w:styleId="65F6A0ECF2E24CE8B0A0BF47BDE46FFF">
    <w:name w:val="65F6A0ECF2E24CE8B0A0BF47BDE46FFF"/>
    <w:rsid w:val="005A744C"/>
  </w:style>
  <w:style w:type="paragraph" w:customStyle="1" w:styleId="C51B6FC5D2454E3CA13104A9C9004869">
    <w:name w:val="C51B6FC5D2454E3CA13104A9C9004869"/>
    <w:rsid w:val="005A744C"/>
  </w:style>
  <w:style w:type="paragraph" w:customStyle="1" w:styleId="A9A3FB5F77234B4E9B374D01D4A23C7F">
    <w:name w:val="A9A3FB5F77234B4E9B374D01D4A23C7F"/>
    <w:rsid w:val="005A744C"/>
  </w:style>
  <w:style w:type="paragraph" w:customStyle="1" w:styleId="CDA2AB9094254B7DA7BE678FD2B9E186">
    <w:name w:val="CDA2AB9094254B7DA7BE678FD2B9E186"/>
    <w:rsid w:val="005A744C"/>
  </w:style>
  <w:style w:type="paragraph" w:customStyle="1" w:styleId="F25A1EA69B62410D8D123CB9AF613795">
    <w:name w:val="F25A1EA69B62410D8D123CB9AF613795"/>
    <w:rsid w:val="005A744C"/>
  </w:style>
  <w:style w:type="paragraph" w:customStyle="1" w:styleId="068E8CB0AD89412D8232D468E1440472">
    <w:name w:val="068E8CB0AD89412D8232D468E1440472"/>
    <w:rsid w:val="005A744C"/>
  </w:style>
  <w:style w:type="paragraph" w:customStyle="1" w:styleId="88189416DE1942739E08DA6635F2E22D">
    <w:name w:val="88189416DE1942739E08DA6635F2E22D"/>
    <w:rsid w:val="005A744C"/>
  </w:style>
  <w:style w:type="paragraph" w:customStyle="1" w:styleId="5B76AB12320B4A888686E87F7EA08EA8">
    <w:name w:val="5B76AB12320B4A888686E87F7EA08EA8"/>
    <w:rsid w:val="005A744C"/>
  </w:style>
  <w:style w:type="paragraph" w:customStyle="1" w:styleId="C76C6348DC3549009CC4FF96B29886A1">
    <w:name w:val="C76C6348DC3549009CC4FF96B29886A1"/>
    <w:rsid w:val="005A744C"/>
  </w:style>
  <w:style w:type="paragraph" w:customStyle="1" w:styleId="66A2A72D0174496B8D2296C66E658F59">
    <w:name w:val="66A2A72D0174496B8D2296C66E658F59"/>
    <w:rsid w:val="005A744C"/>
  </w:style>
  <w:style w:type="paragraph" w:customStyle="1" w:styleId="309644BE5FAC4AEEA53BB527921D8ABA">
    <w:name w:val="309644BE5FAC4AEEA53BB527921D8ABA"/>
    <w:rsid w:val="005A744C"/>
  </w:style>
  <w:style w:type="paragraph" w:customStyle="1" w:styleId="7478A6A223364059B6D47522257CD649">
    <w:name w:val="7478A6A223364059B6D47522257CD649"/>
    <w:rsid w:val="005A744C"/>
  </w:style>
  <w:style w:type="paragraph" w:customStyle="1" w:styleId="20A2E852D39A4981B6D470A7EDBE5027">
    <w:name w:val="20A2E852D39A4981B6D470A7EDBE5027"/>
    <w:rsid w:val="005A744C"/>
  </w:style>
  <w:style w:type="paragraph" w:customStyle="1" w:styleId="78392BA830054F67BA4044F38D7C8EAC">
    <w:name w:val="78392BA830054F67BA4044F38D7C8EAC"/>
    <w:rsid w:val="00D4151D"/>
    <w:pPr>
      <w:bidi/>
    </w:pPr>
    <w:rPr>
      <w:lang w:bidi="fa-IR"/>
    </w:rPr>
  </w:style>
  <w:style w:type="paragraph" w:customStyle="1" w:styleId="085E6D07A221447A98F4AB4C2D8E2568">
    <w:name w:val="085E6D07A221447A98F4AB4C2D8E2568"/>
    <w:rsid w:val="00D4151D"/>
    <w:pPr>
      <w:bidi/>
    </w:pPr>
    <w:rPr>
      <w:lang w:bidi="fa-IR"/>
    </w:rPr>
  </w:style>
  <w:style w:type="paragraph" w:customStyle="1" w:styleId="4201DFF2A2E44A3A85AC70117CB28E70">
    <w:name w:val="4201DFF2A2E44A3A85AC70117CB28E70"/>
    <w:rsid w:val="00D4151D"/>
    <w:pPr>
      <w:bidi/>
    </w:pPr>
    <w:rPr>
      <w:lang w:bidi="fa-IR"/>
    </w:rPr>
  </w:style>
  <w:style w:type="paragraph" w:customStyle="1" w:styleId="9A48F3C6A4FB4563BF29FB35F2E00972">
    <w:name w:val="9A48F3C6A4FB4563BF29FB35F2E00972"/>
    <w:rsid w:val="002E68DC"/>
    <w:pPr>
      <w:bidi/>
    </w:pPr>
    <w:rPr>
      <w:lang w:bidi="fa-IR"/>
    </w:rPr>
  </w:style>
  <w:style w:type="paragraph" w:customStyle="1" w:styleId="41EE350818B34B9394296A51C82393AB">
    <w:name w:val="41EE350818B34B9394296A51C82393AB"/>
    <w:rsid w:val="002E68DC"/>
    <w:pPr>
      <w:bidi/>
    </w:pPr>
    <w:rPr>
      <w:lang w:bidi="fa-IR"/>
    </w:rPr>
  </w:style>
  <w:style w:type="paragraph" w:customStyle="1" w:styleId="04B50AC4155745E1926DFB389590047A">
    <w:name w:val="04B50AC4155745E1926DFB389590047A"/>
    <w:rsid w:val="002E68DC"/>
    <w:pPr>
      <w:bidi/>
    </w:pPr>
    <w:rPr>
      <w:lang w:bidi="fa-IR"/>
    </w:rPr>
  </w:style>
  <w:style w:type="paragraph" w:customStyle="1" w:styleId="FF21388B6ECA46A9BDA13C4636ECFB36">
    <w:name w:val="FF21388B6ECA46A9BDA13C4636ECFB36"/>
    <w:rsid w:val="002E68DC"/>
    <w:pPr>
      <w:bidi/>
    </w:pPr>
    <w:rPr>
      <w:lang w:bidi="fa-IR"/>
    </w:rPr>
  </w:style>
  <w:style w:type="paragraph" w:customStyle="1" w:styleId="C4D1F171571A44BA9D536DF01410CD1B">
    <w:name w:val="C4D1F171571A44BA9D536DF01410CD1B"/>
    <w:rsid w:val="005608AC"/>
    <w:pPr>
      <w:spacing w:after="160" w:line="259" w:lineRule="auto"/>
    </w:pPr>
  </w:style>
  <w:style w:type="paragraph" w:customStyle="1" w:styleId="322784AB55C34D098DC6A197A434EBA0">
    <w:name w:val="322784AB55C34D098DC6A197A434EBA0"/>
    <w:rsid w:val="005608AC"/>
    <w:pPr>
      <w:spacing w:after="160" w:line="259" w:lineRule="auto"/>
    </w:pPr>
  </w:style>
  <w:style w:type="paragraph" w:customStyle="1" w:styleId="D0EA38FDEBAC405BA2477BB4A9C7BA3B">
    <w:name w:val="D0EA38FDEBAC405BA2477BB4A9C7BA3B"/>
    <w:rsid w:val="005608AC"/>
    <w:pPr>
      <w:spacing w:after="160" w:line="259" w:lineRule="auto"/>
    </w:pPr>
  </w:style>
  <w:style w:type="paragraph" w:customStyle="1" w:styleId="C634E315AC2D4ED3AAEAA0E22B58EC4A">
    <w:name w:val="C634E315AC2D4ED3AAEAA0E22B58EC4A"/>
    <w:rsid w:val="005608AC"/>
    <w:pPr>
      <w:spacing w:after="160" w:line="259" w:lineRule="auto"/>
    </w:pPr>
  </w:style>
  <w:style w:type="paragraph" w:customStyle="1" w:styleId="31A840879FDB47DCB057E58D716B3AA2">
    <w:name w:val="31A840879FDB47DCB057E58D716B3AA2"/>
    <w:rsid w:val="005608AC"/>
    <w:pPr>
      <w:spacing w:after="160" w:line="259" w:lineRule="auto"/>
    </w:pPr>
  </w:style>
  <w:style w:type="paragraph" w:customStyle="1" w:styleId="EC8E6FCD233F4AC7928081EBE6DA95DF">
    <w:name w:val="EC8E6FCD233F4AC7928081EBE6DA95DF"/>
    <w:rsid w:val="005608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9BF9-C436-4DE2-AB47-6093A478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za</cp:lastModifiedBy>
  <cp:revision>4</cp:revision>
  <cp:lastPrinted>2015-12-08T09:45:00Z</cp:lastPrinted>
  <dcterms:created xsi:type="dcterms:W3CDTF">2022-04-26T06:57:00Z</dcterms:created>
  <dcterms:modified xsi:type="dcterms:W3CDTF">2022-04-26T06:59:00Z</dcterms:modified>
</cp:coreProperties>
</file>